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  <w:gridCol w:w="5645"/>
      </w:tblGrid>
      <w:tr w:rsidR="000F3E5E" w:rsidRPr="00354F5B" w:rsidTr="00730AF3">
        <w:trPr>
          <w:gridAfter w:val="1"/>
          <w:wAfter w:w="5645" w:type="dxa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F3E5E" w:rsidRPr="00354F5B" w:rsidRDefault="000F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F3E5E" w:rsidRPr="00354F5B" w:rsidTr="00730AF3"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0F3E5E" w:rsidRPr="00354F5B" w:rsidRDefault="000F3E5E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3E5E" w:rsidRPr="00354F5B" w:rsidTr="00730AF3"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730AF3" w:rsidRPr="00354F5B" w:rsidRDefault="0035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F3E5E" w:rsidRPr="00354F5B" w:rsidRDefault="0035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80277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91A7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02772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0277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A2295" w:rsidRPr="00354F5B" w:rsidRDefault="00DA2295" w:rsidP="00DA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DA2295" w:rsidRPr="00354F5B" w:rsidRDefault="00DA2295" w:rsidP="00DA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г. Ярославль,</w:t>
            </w:r>
          </w:p>
          <w:p w:rsidR="00DA2295" w:rsidRPr="00354F5B" w:rsidRDefault="00DA2295" w:rsidP="00DA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проспект, д. 41,</w:t>
            </w:r>
          </w:p>
          <w:p w:rsidR="00DA2295" w:rsidRPr="00354F5B" w:rsidRDefault="00DA2295" w:rsidP="00DA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. 102, 1 этаж</w:t>
            </w:r>
          </w:p>
        </w:tc>
      </w:tr>
      <w:tr w:rsidR="000F3E5E" w:rsidRPr="00354F5B" w:rsidTr="00730AF3"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9"/>
              <w:gridCol w:w="3801"/>
              <w:gridCol w:w="3000"/>
              <w:gridCol w:w="3400"/>
              <w:gridCol w:w="3200"/>
              <w:gridCol w:w="1400"/>
            </w:tblGrid>
            <w:tr w:rsidR="00303534" w:rsidRPr="00354F5B" w:rsidTr="00491A76">
              <w:trPr>
                <w:trHeight w:val="1095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тэк-Полипак</w:t>
                  </w:r>
                  <w:proofErr w:type="spellEnd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ереславл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еньшов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вген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, 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СТРОЙКАПИТ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тасов Олег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2.7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</w:t>
                  </w:r>
                  <w:proofErr w:type="spellStart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ркоммунсервис</w:t>
                  </w:r>
                  <w:proofErr w:type="spellEnd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лженко Иван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едущий инженер </w:t>
                  </w:r>
                  <w:proofErr w:type="spellStart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ГОРЭЛЕКТРОСЕ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еликорецкий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рг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.2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</w:t>
                  </w:r>
                  <w:proofErr w:type="spellStart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ркоммунсервис</w:t>
                  </w:r>
                  <w:proofErr w:type="spellEnd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ерезин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др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иректор филиала “</w:t>
                  </w:r>
                  <w:proofErr w:type="spellStart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аниловский</w:t>
                  </w:r>
                  <w:proofErr w:type="spellEnd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</w:t>
                  </w:r>
                  <w:proofErr w:type="spellStart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ркоммунсервис</w:t>
                  </w:r>
                  <w:proofErr w:type="spellEnd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гнатьев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але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тарший мастер участка монтажа и наладки </w:t>
                  </w:r>
                  <w:proofErr w:type="spellStart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тэк-Полипак</w:t>
                  </w:r>
                  <w:proofErr w:type="spellEnd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ереславл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укошников</w:t>
                  </w:r>
                  <w:proofErr w:type="spellEnd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вгений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женер эксплуатационно-технического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ГОРЭЛЕКТРОСЕ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узнецов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вген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Б.9.4., Г.2.2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</w:t>
                  </w:r>
                  <w:bookmarkStart w:id="0" w:name="_GoBack"/>
                  <w:bookmarkEnd w:id="0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эк-Полипак</w:t>
                  </w:r>
                  <w:proofErr w:type="spellEnd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ереславл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кин Илья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едущий инженер по техническому обслуживанию и </w:t>
                  </w: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емонт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Б.9.3., 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ГАЗЭКСПЕР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именов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ксим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ТУТАЕВСКАЯ ПГУ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емененков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др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. начальника участка по эксплуатации ПГ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О “</w:t>
                  </w:r>
                  <w:proofErr w:type="spellStart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рский</w:t>
                  </w:r>
                  <w:proofErr w:type="spellEnd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ерамический заво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Ямов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вген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чальник </w:t>
                  </w:r>
                  <w:proofErr w:type="spellStart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рьеро</w:t>
                  </w:r>
                  <w:proofErr w:type="spellEnd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транспортного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АО РЖД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асенин Алекс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начальника Северной дирекции по энергообеспечению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АО РЖД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узнецов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начальника Северной дирекции по энергообеспечению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ашков Евгени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1.7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ролов Михаил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усев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ТУТАЕВСКАЯ ПГУ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ркова Марина Ю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чальник сектора </w:t>
                  </w:r>
                  <w:proofErr w:type="spellStart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иПБ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7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Завод ПС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харов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икита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женер ОС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Завод ПС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ворин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икола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женер ОС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Завод ПС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яжских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ихаил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женер 3 категор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2.1., Б.2.4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Завод ПС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ролов Павел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женер 2 категор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2.1., Г.1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мирнова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ри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елая</w:t>
                  </w:r>
                  <w:proofErr w:type="spellEnd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 Иосиф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рлов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дислав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ль-Резинотех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ихомиров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мен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КРЫТОЕ АКЦИОНЕРНОЕ ОБЩЕСТВО “РЫБИНСКАЯ ГОРОДСКАЯ ЭЛЕКТРОСЕ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рзин</w:t>
                  </w:r>
                  <w:proofErr w:type="spellEnd"/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митр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КРЫТОЕ АКЦИОНЕРНОЕ ОБЩЕСТВО “РЫБИНСКАЯ ГОРОДСКАЯ ЭЛЕКТРОСЕ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Журавлев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7 Микр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тепанов </w:t>
                  </w:r>
                </w:p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 Георг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хнический специалис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491A76" w:rsidRPr="00354F5B" w:rsidTr="00491A76">
              <w:trPr>
                <w:trHeight w:val="700"/>
              </w:trPr>
              <w:tc>
                <w:tcPr>
                  <w:tcW w:w="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802772" w:rsidRDefault="00491A76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СЕВЗАПЛЕСЭНЕРГ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льинский Сергей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производств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6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91A76" w:rsidRPr="00491A76" w:rsidRDefault="00491A76" w:rsidP="00491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1A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</w:tbl>
          <w:p w:rsidR="000F3E5E" w:rsidRPr="00354F5B" w:rsidRDefault="000F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54F5B" w:rsidRDefault="00354F5B"/>
    <w:sectPr w:rsidR="00354F5B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47652"/>
    <w:multiLevelType w:val="hybridMultilevel"/>
    <w:tmpl w:val="F47E2B72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F3"/>
    <w:rsid w:val="000C4500"/>
    <w:rsid w:val="000F3E5E"/>
    <w:rsid w:val="001327E1"/>
    <w:rsid w:val="00140841"/>
    <w:rsid w:val="001D1672"/>
    <w:rsid w:val="002070FD"/>
    <w:rsid w:val="00211DF5"/>
    <w:rsid w:val="00225475"/>
    <w:rsid w:val="00260D85"/>
    <w:rsid w:val="002E12F2"/>
    <w:rsid w:val="00303534"/>
    <w:rsid w:val="00354F5B"/>
    <w:rsid w:val="003C5F3B"/>
    <w:rsid w:val="00491A76"/>
    <w:rsid w:val="006C7A7E"/>
    <w:rsid w:val="0072272A"/>
    <w:rsid w:val="00730AF3"/>
    <w:rsid w:val="00802772"/>
    <w:rsid w:val="008F6609"/>
    <w:rsid w:val="00963C47"/>
    <w:rsid w:val="009D0888"/>
    <w:rsid w:val="00C754B7"/>
    <w:rsid w:val="00D75569"/>
    <w:rsid w:val="00DA2295"/>
    <w:rsid w:val="00F268C5"/>
    <w:rsid w:val="00F73FE7"/>
    <w:rsid w:val="00F8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7358-B4DF-4AA4-BE47-6C785A5F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ина Татьяна Витальевна</dc:creator>
  <cp:lastModifiedBy>Синицина Татьяна Витальевна</cp:lastModifiedBy>
  <cp:revision>2</cp:revision>
  <dcterms:created xsi:type="dcterms:W3CDTF">2025-04-16T10:16:00Z</dcterms:created>
  <dcterms:modified xsi:type="dcterms:W3CDTF">2025-04-16T10:16:00Z</dcterms:modified>
</cp:coreProperties>
</file>